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74"/>
      </w:tblGrid>
      <w:tr w:rsidR="009A7CE1" w:rsidTr="00B952A8">
        <w:trPr>
          <w:trHeight w:val="2981"/>
        </w:trPr>
        <w:tc>
          <w:tcPr>
            <w:tcW w:w="3261" w:type="dxa"/>
            <w:shd w:val="clear" w:color="auto" w:fill="F2F2F2" w:themeFill="background1" w:themeFillShade="F2"/>
          </w:tcPr>
          <w:p w:rsidR="009A7CE1" w:rsidRPr="00036128" w:rsidRDefault="00045BC5" w:rsidP="00BE4CB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editId="0B468577">
                  <wp:extent cx="2066925" cy="2054596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39" cy="20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Merge w:val="restart"/>
            <w:shd w:val="clear" w:color="auto" w:fill="auto"/>
          </w:tcPr>
          <w:tbl>
            <w:tblPr>
              <w:tblStyle w:val="a3"/>
              <w:tblW w:w="7083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880811" w:rsidRPr="0087419F" w:rsidTr="00743561">
              <w:trPr>
                <w:trHeight w:val="1138"/>
              </w:trPr>
              <w:tc>
                <w:tcPr>
                  <w:tcW w:w="7083" w:type="dxa"/>
                </w:tcPr>
                <w:p w:rsidR="00880811" w:rsidRPr="00CF0741" w:rsidRDefault="00CF0741" w:rsidP="00B952A8">
                  <w:pPr>
                    <w:shd w:val="clear" w:color="auto" w:fill="279AD3"/>
                    <w:rPr>
                      <w:noProof/>
                      <w:color w:val="FFFFFF" w:themeColor="background1"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color w:val="FFFFFF" w:themeColor="background1"/>
                      <w:sz w:val="40"/>
                      <w:szCs w:val="40"/>
                      <w:lang w:eastAsia="ru-RU"/>
                    </w:rPr>
                    <w:t>Фамилия Имя Отчество</w:t>
                  </w:r>
                </w:p>
                <w:p w:rsidR="00880811" w:rsidRPr="00CF0741" w:rsidRDefault="00CF0741" w:rsidP="0087419F">
                  <w:pPr>
                    <w:spacing w:before="120" w:line="276" w:lineRule="auto"/>
                    <w:rPr>
                      <w:noProof/>
                      <w:color w:val="3A4F64"/>
                      <w:sz w:val="28"/>
                      <w:lang w:eastAsia="ru-RU"/>
                    </w:rPr>
                  </w:pPr>
                  <w:r>
                    <w:rPr>
                      <w:noProof/>
                      <w:color w:val="0D0D0D" w:themeColor="text1" w:themeTint="F2"/>
                      <w:sz w:val="24"/>
                      <w:lang w:eastAsia="ru-RU"/>
                    </w:rPr>
                    <w:t>Должность</w:t>
                  </w:r>
                </w:p>
              </w:tc>
            </w:tr>
            <w:tr w:rsidR="009A7CE1" w:rsidTr="00743561">
              <w:trPr>
                <w:trHeight w:val="288"/>
              </w:trPr>
              <w:tc>
                <w:tcPr>
                  <w:tcW w:w="7083" w:type="dxa"/>
                </w:tcPr>
                <w:p w:rsidR="009A7CE1" w:rsidRPr="00880811" w:rsidRDefault="009A7CE1" w:rsidP="00FD528E">
                  <w:pPr>
                    <w:spacing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36195" simplePos="0" relativeHeight="251689984" behindDoc="1" locked="0" layoutInCell="1" allowOverlap="1" wp14:anchorId="6AE688AD" wp14:editId="2916483D">
                        <wp:simplePos x="0" y="0"/>
                        <wp:positionH relativeFrom="column">
                          <wp:posOffset>15875</wp:posOffset>
                        </wp:positionH>
                        <wp:positionV relativeFrom="page">
                          <wp:posOffset>0</wp:posOffset>
                        </wp:positionV>
                        <wp:extent cx="230400" cy="230400"/>
                        <wp:effectExtent l="0" t="0" r="0" b="0"/>
                        <wp:wrapTight wrapText="bothSides">
                          <wp:wrapPolygon edited="0">
                            <wp:start x="5370" y="0"/>
                            <wp:lineTo x="0" y="14320"/>
                            <wp:lineTo x="0" y="19691"/>
                            <wp:lineTo x="19691" y="19691"/>
                            <wp:lineTo x="19691" y="14320"/>
                            <wp:lineTo x="14320" y="0"/>
                            <wp:lineTo x="537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ers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7419F">
                    <w:rPr>
                      <w:sz w:val="52"/>
                      <w:lang w:val="en-US"/>
                    </w:rPr>
                    <w:t xml:space="preserve"> </w:t>
                  </w:r>
                  <w:r w:rsidRPr="00880811">
                    <w:rPr>
                      <w:sz w:val="28"/>
                    </w:rPr>
                    <w:t>ЛИЧ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9A7CE1" w:rsidRPr="0092659C" w:rsidTr="00743561">
              <w:trPr>
                <w:trHeight w:val="2011"/>
              </w:trPr>
              <w:tc>
                <w:tcPr>
                  <w:tcW w:w="7083" w:type="dxa"/>
                </w:tcPr>
                <w:p w:rsidR="009A7CE1" w:rsidRPr="00DB71C1" w:rsidRDefault="009A7CE1" w:rsidP="00CF0741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 w:rsidR="00CF0741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9A7CE1" w:rsidRPr="00DB71C1" w:rsidRDefault="009A7CE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Высшее</w:t>
                  </w:r>
                </w:p>
                <w:p w:rsidR="009A7CE1" w:rsidRPr="00DB71C1" w:rsidRDefault="009A7CE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 w:rsidR="00CF0741">
                    <w:rPr>
                      <w:sz w:val="24"/>
                      <w:szCs w:val="24"/>
                    </w:rPr>
                    <w:t>01.01.2000 г.</w:t>
                  </w:r>
                </w:p>
                <w:p w:rsidR="009A7CE1" w:rsidRPr="00DB71C1" w:rsidRDefault="009A7CE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Пол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Мужской</w:t>
                  </w:r>
                </w:p>
                <w:p w:rsidR="009A7CE1" w:rsidRDefault="009A7CE1" w:rsidP="00CF0741">
                  <w:pPr>
                    <w:spacing w:line="360" w:lineRule="auto"/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 w:rsidR="00CF0741">
                    <w:rPr>
                      <w:sz w:val="24"/>
                    </w:rPr>
                    <w:t>Женат (есть дети)</w:t>
                  </w:r>
                </w:p>
              </w:tc>
            </w:tr>
            <w:tr w:rsidR="009A7CE1" w:rsidTr="00743561">
              <w:trPr>
                <w:trHeight w:val="625"/>
              </w:trPr>
              <w:tc>
                <w:tcPr>
                  <w:tcW w:w="7083" w:type="dxa"/>
                </w:tcPr>
                <w:p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2032" behindDoc="1" locked="0" layoutInCell="1" allowOverlap="1" wp14:anchorId="17CC7A2F" wp14:editId="1A781D37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133350</wp:posOffset>
                        </wp:positionV>
                        <wp:extent cx="212090" cy="212090"/>
                        <wp:effectExtent l="0" t="0" r="0" b="0"/>
                        <wp:wrapTight wrapText="bothSides">
                          <wp:wrapPolygon edited="0">
                            <wp:start x="3880" y="0"/>
                            <wp:lineTo x="0" y="5820"/>
                            <wp:lineTo x="0" y="9701"/>
                            <wp:lineTo x="3880" y="19401"/>
                            <wp:lineTo x="15521" y="19401"/>
                            <wp:lineTo x="19401" y="15521"/>
                            <wp:lineTo x="19401" y="5820"/>
                            <wp:lineTo x="15521" y="0"/>
                            <wp:lineTo x="388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ducatio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212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ОБРАЗОВАНИЕ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……</w:t>
                  </w:r>
                  <w:proofErr w:type="gramStart"/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  <w:proofErr w:type="gramEnd"/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</w:p>
              </w:tc>
            </w:tr>
            <w:tr w:rsidR="009A7CE1" w:rsidRPr="00EA5E01" w:rsidTr="00743561">
              <w:trPr>
                <w:trHeight w:val="80"/>
              </w:trPr>
              <w:tc>
                <w:tcPr>
                  <w:tcW w:w="7083" w:type="dxa"/>
                </w:tcPr>
                <w:p w:rsidR="00214E63" w:rsidRPr="00EA5E01" w:rsidRDefault="00214E63" w:rsidP="00CF0741">
                  <w:pPr>
                    <w:spacing w:before="120"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CF0741">
                    <w:rPr>
                      <w:sz w:val="24"/>
                    </w:rPr>
                    <w:t>Название учебного заведения</w:t>
                  </w:r>
                </w:p>
                <w:p w:rsidR="00214E63" w:rsidRDefault="00214E63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 w:rsidR="00CF0741">
                    <w:rPr>
                      <w:sz w:val="24"/>
                    </w:rPr>
                    <w:t>Факультет</w:t>
                  </w:r>
                </w:p>
                <w:p w:rsidR="00214E63" w:rsidRPr="00EA5E01" w:rsidRDefault="00214E63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</w:t>
                  </w:r>
                  <w:r w:rsidR="00CF0741">
                    <w:rPr>
                      <w:sz w:val="24"/>
                    </w:rPr>
                    <w:t>Специальность</w:t>
                  </w:r>
                </w:p>
                <w:p w:rsidR="009A7CE1" w:rsidRPr="00EA5E01" w:rsidRDefault="00214E63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CF0741"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9A7CE1" w:rsidTr="00743561">
              <w:trPr>
                <w:trHeight w:val="625"/>
              </w:trPr>
              <w:tc>
                <w:tcPr>
                  <w:tcW w:w="7083" w:type="dxa"/>
                </w:tcPr>
                <w:p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3056" behindDoc="1" locked="0" layoutInCell="1" allowOverlap="1" wp14:anchorId="0D058D0B" wp14:editId="29008C1B">
                        <wp:simplePos x="0" y="0"/>
                        <wp:positionH relativeFrom="column">
                          <wp:posOffset>17780</wp:posOffset>
                        </wp:positionH>
                        <wp:positionV relativeFrom="page">
                          <wp:posOffset>121920</wp:posOffset>
                        </wp:positionV>
                        <wp:extent cx="228600" cy="228600"/>
                        <wp:effectExtent l="0" t="0" r="0" b="0"/>
                        <wp:wrapTight wrapText="bothSides">
                          <wp:wrapPolygon edited="0">
                            <wp:start x="5400" y="0"/>
                            <wp:lineTo x="0" y="5400"/>
                            <wp:lineTo x="0" y="16200"/>
                            <wp:lineTo x="5400" y="19800"/>
                            <wp:lineTo x="14400" y="19800"/>
                            <wp:lineTo x="19800" y="16200"/>
                            <wp:lineTo x="19800" y="5400"/>
                            <wp:lineTo x="14400" y="0"/>
                            <wp:lineTo x="540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aning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КУРСЫ И ТРЕНИНГИ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</w:p>
              </w:tc>
            </w:tr>
            <w:tr w:rsidR="009A7CE1" w:rsidRPr="00EA5E01" w:rsidTr="00743561">
              <w:trPr>
                <w:trHeight w:val="1657"/>
              </w:trPr>
              <w:tc>
                <w:tcPr>
                  <w:tcW w:w="7083" w:type="dxa"/>
                </w:tcPr>
                <w:p w:rsidR="004E0B7C" w:rsidRPr="00B3599B" w:rsidRDefault="004E0B7C" w:rsidP="00CF0741">
                  <w:pPr>
                    <w:spacing w:before="120" w:line="360" w:lineRule="auto"/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Название:</w:t>
                  </w:r>
                  <w:r>
                    <w:rPr>
                      <w:sz w:val="24"/>
                    </w:rPr>
                    <w:t xml:space="preserve"> </w:t>
                  </w:r>
                  <w:r w:rsidR="00CF0741">
                    <w:rPr>
                      <w:sz w:val="24"/>
                    </w:rPr>
                    <w:t>Название курса или тренинга</w:t>
                  </w:r>
                </w:p>
                <w:p w:rsidR="004E0B7C" w:rsidRPr="00EA5E01" w:rsidRDefault="004E0B7C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CF0741">
                    <w:rPr>
                      <w:sz w:val="24"/>
                    </w:rPr>
                    <w:t>Название учебного заведения</w:t>
                  </w:r>
                </w:p>
                <w:p w:rsidR="004E0B7C" w:rsidRPr="00EA5E01" w:rsidRDefault="004E0B7C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CF0741">
                    <w:rPr>
                      <w:sz w:val="24"/>
                    </w:rPr>
                    <w:t>2000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:rsidR="009A7CE1" w:rsidRPr="00CF0741" w:rsidRDefault="004E0B7C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Период обучения: </w:t>
                  </w:r>
                  <w:r w:rsidR="00CF0741">
                    <w:rPr>
                      <w:sz w:val="24"/>
                    </w:rPr>
                    <w:t>9 месяцев</w:t>
                  </w:r>
                </w:p>
              </w:tc>
            </w:tr>
            <w:tr w:rsidR="009A7CE1" w:rsidTr="00743561">
              <w:trPr>
                <w:trHeight w:val="472"/>
              </w:trPr>
              <w:tc>
                <w:tcPr>
                  <w:tcW w:w="7083" w:type="dxa"/>
                </w:tcPr>
                <w:p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4080" behindDoc="1" locked="0" layoutInCell="1" allowOverlap="1" wp14:anchorId="150BA8A0" wp14:editId="7B50BA2B">
                        <wp:simplePos x="0" y="0"/>
                        <wp:positionH relativeFrom="column">
                          <wp:posOffset>12065</wp:posOffset>
                        </wp:positionH>
                        <wp:positionV relativeFrom="page">
                          <wp:posOffset>152400</wp:posOffset>
                        </wp:positionV>
                        <wp:extent cx="205105" cy="205105"/>
                        <wp:effectExtent l="0" t="0" r="4445" b="4445"/>
                        <wp:wrapTight wrapText="bothSides">
                          <wp:wrapPolygon edited="0">
                            <wp:start x="4012" y="0"/>
                            <wp:lineTo x="0" y="4012"/>
                            <wp:lineTo x="0" y="16050"/>
                            <wp:lineTo x="4012" y="20062"/>
                            <wp:lineTo x="16050" y="20062"/>
                            <wp:lineTo x="20062" y="16050"/>
                            <wp:lineTo x="20062" y="4012"/>
                            <wp:lineTo x="16050" y="0"/>
                            <wp:lineTo x="4012" y="0"/>
                          </wp:wrapPolygon>
                        </wp:wrapTight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nf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05" cy="205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ДОПОЛНИТЕЛЬ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.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</w:p>
              </w:tc>
            </w:tr>
            <w:tr w:rsidR="0020500E" w:rsidTr="00743561">
              <w:trPr>
                <w:trHeight w:val="472"/>
              </w:trPr>
              <w:tc>
                <w:tcPr>
                  <w:tcW w:w="7083" w:type="dxa"/>
                </w:tcPr>
                <w:p w:rsidR="0020500E" w:rsidRDefault="0020500E" w:rsidP="00CF0741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Служба в армии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Служил</w:t>
                  </w:r>
                </w:p>
                <w:p w:rsidR="0020500E" w:rsidRDefault="0020500E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Медицинская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книжка: </w:t>
                  </w:r>
                  <w:r w:rsidR="00CF0741">
                    <w:rPr>
                      <w:sz w:val="24"/>
                      <w:szCs w:val="24"/>
                    </w:rPr>
                    <w:t>Есть, действующая</w:t>
                  </w:r>
                </w:p>
                <w:p w:rsidR="0020500E" w:rsidRDefault="0020500E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В – легковые автомобили</w:t>
                  </w:r>
                </w:p>
                <w:p w:rsidR="0020500E" w:rsidRDefault="0020500E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Занятия в свободное время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F0741">
                    <w:rPr>
                      <w:sz w:val="24"/>
                      <w:szCs w:val="24"/>
                    </w:rPr>
                    <w:t>Список занятий в свободное время</w:t>
                  </w:r>
                </w:p>
                <w:p w:rsidR="0020500E" w:rsidRDefault="0020500E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Личные качества: </w:t>
                  </w:r>
                  <w:r w:rsidR="00CF0741">
                    <w:rPr>
                      <w:sz w:val="24"/>
                    </w:rPr>
                    <w:t>Список личных качеств</w:t>
                  </w:r>
                </w:p>
                <w:p w:rsidR="00CF0741" w:rsidRDefault="00CF0741" w:rsidP="00CF0741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color w:val="808080" w:themeColor="background1" w:themeShade="80"/>
                      <w:sz w:val="24"/>
                    </w:rPr>
                    <w:t>Профессиональные</w:t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 </w:t>
                  </w:r>
                  <w:r>
                    <w:rPr>
                      <w:color w:val="808080" w:themeColor="background1" w:themeShade="80"/>
                      <w:sz w:val="24"/>
                    </w:rPr>
                    <w:t>навыки</w:t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Список профессиональных навыков</w:t>
                  </w:r>
                </w:p>
                <w:p w:rsidR="0020500E" w:rsidRPr="00CF0741" w:rsidRDefault="0020500E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О себе: </w:t>
                  </w:r>
                  <w:r w:rsidR="00CF0741">
                    <w:rPr>
                      <w:sz w:val="24"/>
                    </w:rPr>
                    <w:t>Краткая информация о себе</w:t>
                  </w:r>
                </w:p>
              </w:tc>
            </w:tr>
          </w:tbl>
          <w:p w:rsidR="009A7CE1" w:rsidRPr="005D4346" w:rsidRDefault="009A7CE1" w:rsidP="00B10B38">
            <w:pPr>
              <w:spacing w:before="240"/>
              <w:ind w:firstLine="39"/>
            </w:pPr>
          </w:p>
        </w:tc>
      </w:tr>
      <w:tr w:rsidR="00B10B38" w:rsidRPr="00EA5E01" w:rsidTr="0020500E">
        <w:trPr>
          <w:trHeight w:val="80"/>
        </w:trPr>
        <w:tc>
          <w:tcPr>
            <w:tcW w:w="3261" w:type="dxa"/>
            <w:shd w:val="clear" w:color="auto" w:fill="3A4F64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694"/>
            </w:tblGrid>
            <w:tr w:rsidR="00D03250" w:rsidTr="001E39D6">
              <w:trPr>
                <w:trHeight w:val="142"/>
              </w:trPr>
              <w:tc>
                <w:tcPr>
                  <w:tcW w:w="3261" w:type="dxa"/>
                  <w:gridSpan w:val="2"/>
                  <w:shd w:val="clear" w:color="auto" w:fill="279AD3"/>
                  <w:tcMar>
                    <w:right w:w="113" w:type="dxa"/>
                  </w:tcMar>
                </w:tcPr>
                <w:p w:rsidR="00D03250" w:rsidRPr="009A7CE1" w:rsidRDefault="00D03250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C365B6" w:rsidTr="001E39D6">
              <w:trPr>
                <w:trHeight w:val="13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C365B6" w:rsidRPr="009A7CE1" w:rsidRDefault="00C365B6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D03250" w:rsidTr="001E39D6">
              <w:trPr>
                <w:trHeight w:val="406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880811" w:rsidRDefault="00D03250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  <w:sz w:val="24"/>
                    </w:rPr>
                  </w:pPr>
                  <w:r w:rsidRPr="00880811">
                    <w:rPr>
                      <w:b/>
                      <w:color w:val="FFFFFF" w:themeColor="background1"/>
                      <w:sz w:val="24"/>
                    </w:rPr>
                    <w:t>КОНТАКТЫ</w:t>
                  </w:r>
                </w:p>
              </w:tc>
            </w:tr>
            <w:tr w:rsidR="00D03250" w:rsidTr="001E39D6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:rsidR="00D03250" w:rsidRPr="00880811" w:rsidRDefault="00D03250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699200" behindDoc="0" locked="0" layoutInCell="1" allowOverlap="1" wp14:anchorId="6302FEBA" wp14:editId="04F31032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64135</wp:posOffset>
                        </wp:positionV>
                        <wp:extent cx="165735" cy="165735"/>
                        <wp:effectExtent l="0" t="0" r="5715" b="5715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mobile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" cy="165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BC113D8" wp14:editId="392342D3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0" name="Ова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A36772" id="Овал 10" o:spid="_x0000_s1026" style="position:absolute;margin-left:4.35pt;margin-top:1.1pt;width:19.8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CF0741" w:rsidP="00F2280D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>
                    <w:rPr>
                      <w:color w:val="FFFFFF" w:themeColor="background1"/>
                      <w:sz w:val="20"/>
                    </w:rPr>
                    <w:t>+7(000)000-00-00</w:t>
                  </w:r>
                </w:p>
              </w:tc>
            </w:tr>
            <w:tr w:rsidR="00D03250" w:rsidTr="001E39D6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:rsidR="00D03250" w:rsidRPr="00880811" w:rsidRDefault="00B572DD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 wp14:anchorId="18C76E26" wp14:editId="35D964F2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88900</wp:posOffset>
                        </wp:positionV>
                        <wp:extent cx="127635" cy="127635"/>
                        <wp:effectExtent l="0" t="0" r="5715" b="5715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email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0027A24" wp14:editId="2A14BC4D">
                            <wp:simplePos x="0" y="0"/>
                            <wp:positionH relativeFrom="column">
                              <wp:posOffset>57017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1" name="Овал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6A80B8" id="Овал 11" o:spid="_x0000_s1026" style="position:absolute;margin-left:4.5pt;margin-top:1.9pt;width:19.8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CF0741" w:rsidP="00650245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>
                    <w:rPr>
                      <w:color w:val="FFFFFF" w:themeColor="background1"/>
                      <w:sz w:val="18"/>
                      <w:lang w:val="en-US"/>
                    </w:rPr>
                    <w:t>email@resuvisor.ru</w:t>
                  </w:r>
                </w:p>
              </w:tc>
            </w:tr>
            <w:tr w:rsidR="00D03250" w:rsidTr="001E39D6">
              <w:trPr>
                <w:trHeight w:val="680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:rsidR="00D03250" w:rsidRPr="00880811" w:rsidRDefault="00D03250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01248" behindDoc="0" locked="0" layoutInCell="1" allowOverlap="1" wp14:anchorId="7888AE4F" wp14:editId="2E9412D2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29845</wp:posOffset>
                        </wp:positionV>
                        <wp:extent cx="226695" cy="226695"/>
                        <wp:effectExtent l="0" t="0" r="0" b="1905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location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1A2E187" wp14:editId="60B2A659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18044</wp:posOffset>
                            </wp:positionV>
                            <wp:extent cx="252000" cy="252000"/>
                            <wp:effectExtent l="0" t="0" r="15240" b="15240"/>
                            <wp:wrapNone/>
                            <wp:docPr id="12" name="Ова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ECE845" id="Овал 12" o:spid="_x0000_s1026" style="position:absolute;margin-left:4.5pt;margin-top:1.4pt;width:19.8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CF0741" w:rsidP="00D03250">
                  <w:pPr>
                    <w:spacing w:before="80" w:after="60" w:line="276" w:lineRule="auto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</w:rPr>
                    <w:t>г. Город</w:t>
                  </w:r>
                </w:p>
              </w:tc>
            </w:tr>
            <w:tr w:rsidR="00D03250" w:rsidRPr="006F3B58" w:rsidTr="001E39D6">
              <w:trPr>
                <w:trHeight w:val="31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D03250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ЖЕЛАЕМАЯ ЗАРПЛАТА</w:t>
                  </w:r>
                </w:p>
              </w:tc>
            </w:tr>
            <w:tr w:rsidR="00D03250" w:rsidTr="001470C3">
              <w:trPr>
                <w:trHeight w:val="642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9A7CE1" w:rsidRDefault="001470C3" w:rsidP="001470C3">
                  <w:pPr>
                    <w:spacing w:before="100" w:after="120"/>
                    <w:rPr>
                      <w:color w:val="FFFFFF" w:themeColor="background1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705344" behindDoc="0" locked="0" layoutInCell="1" allowOverlap="1" wp14:anchorId="5C781CBB" wp14:editId="660273FD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62230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 edited="0"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0741">
                    <w:rPr>
                      <w:color w:val="FFFFFF" w:themeColor="background1"/>
                    </w:rPr>
                    <w:t>0 рублей</w:t>
                  </w:r>
                </w:p>
              </w:tc>
            </w:tr>
            <w:tr w:rsidR="00D03250" w:rsidTr="001E39D6">
              <w:trPr>
                <w:trHeight w:val="242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D03250" w:rsidP="00D03250">
                  <w:pPr>
                    <w:spacing w:before="10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ЗАНЯТОСТЬ</w:t>
                  </w:r>
                </w:p>
              </w:tc>
            </w:tr>
            <w:tr w:rsidR="00D03250" w:rsidTr="001E39D6">
              <w:trPr>
                <w:trHeight w:val="628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7E0CF4" w:rsidRPr="007E0CF4" w:rsidRDefault="00D03250" w:rsidP="00CF0741">
                  <w:pPr>
                    <w:spacing w:before="100" w:after="120"/>
                    <w:ind w:left="37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03296" behindDoc="0" locked="0" layoutInCell="1" allowOverlap="1" wp14:anchorId="086FAB6C" wp14:editId="3F101618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70485</wp:posOffset>
                        </wp:positionV>
                        <wp:extent cx="180000" cy="180000"/>
                        <wp:effectExtent l="0" t="0" r="0" b="0"/>
                        <wp:wrapThrough wrapText="bothSides">
                          <wp:wrapPolygon edited="0">
                            <wp:start x="2290" y="0"/>
                            <wp:lineTo x="0" y="2290"/>
                            <wp:lineTo x="0" y="13739"/>
                            <wp:lineTo x="2290" y="18318"/>
                            <wp:lineTo x="16028" y="18318"/>
                            <wp:lineTo x="18318" y="13739"/>
                            <wp:lineTo x="18318" y="2290"/>
                            <wp:lineTo x="16028" y="0"/>
                            <wp:lineTo x="2290" y="0"/>
                          </wp:wrapPolygon>
                        </wp:wrapThrough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time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0741">
                    <w:rPr>
                      <w:color w:val="FFFFFF" w:themeColor="background1"/>
                    </w:rPr>
                    <w:t>Полная, полный день</w:t>
                  </w:r>
                </w:p>
              </w:tc>
            </w:tr>
            <w:tr w:rsidR="00D03250" w:rsidTr="001E39D6">
              <w:trPr>
                <w:trHeight w:val="239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D03250" w:rsidP="00D03250">
                  <w:pPr>
                    <w:spacing w:before="10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ИНОСТРАННЫЕ ЯЗЫКИ</w:t>
                  </w:r>
                </w:p>
              </w:tc>
            </w:tr>
            <w:tr w:rsidR="00D03250" w:rsidTr="00CF0741">
              <w:trPr>
                <w:trHeight w:val="65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9A7CE1" w:rsidRDefault="00D03250" w:rsidP="00CF0741">
                  <w:pPr>
                    <w:spacing w:before="100" w:after="120"/>
                    <w:ind w:left="37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04320" behindDoc="0" locked="0" layoutInCell="1" allowOverlap="1" wp14:anchorId="672C689B" wp14:editId="2DB5E152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86360</wp:posOffset>
                        </wp:positionV>
                        <wp:extent cx="144000" cy="140400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17593"/>
                            <wp:lineTo x="20071" y="17593"/>
                            <wp:lineTo x="20071" y="0"/>
                            <wp:lineTo x="0" y="0"/>
                          </wp:wrapPolygon>
                        </wp:wrapThrough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anguage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0741">
                    <w:rPr>
                      <w:color w:val="FFFFFF" w:themeColor="background1"/>
                    </w:rPr>
                    <w:t>Знание языков</w:t>
                  </w:r>
                </w:p>
              </w:tc>
            </w:tr>
            <w:tr w:rsidR="00D03250" w:rsidTr="001E39D6">
              <w:trPr>
                <w:trHeight w:val="255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D03250" w:rsidRPr="002A0BD4" w:rsidRDefault="00D03250" w:rsidP="00D03250">
                  <w:pPr>
                    <w:spacing w:before="100" w:after="80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КОМПЬЮТЕРНЫЕ НАВЫКИ</w:t>
                  </w:r>
                </w:p>
              </w:tc>
            </w:tr>
            <w:tr w:rsidR="00D03250" w:rsidTr="001E39D6">
              <w:trPr>
                <w:trHeight w:val="226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:rsidR="004E0B7C" w:rsidRDefault="00CF0741" w:rsidP="004E0B7C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Список компьютерных навыков</w:t>
                  </w: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  <w:p w:rsidR="00BA02DE" w:rsidRPr="00BA02DE" w:rsidRDefault="00BA02DE" w:rsidP="00BA02DE">
                  <w:pPr>
                    <w:spacing w:before="100" w:after="120"/>
                    <w:rPr>
                      <w:color w:val="FFFFFF" w:themeColor="background1"/>
                    </w:rPr>
                  </w:pPr>
                </w:p>
              </w:tc>
            </w:tr>
          </w:tbl>
          <w:p w:rsidR="00B10B38" w:rsidRPr="005D4346" w:rsidRDefault="00B10B38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:rsidR="00B10B38" w:rsidRPr="00EA5E01" w:rsidRDefault="00B10B38" w:rsidP="005D4346"/>
        </w:tc>
      </w:tr>
    </w:tbl>
    <w:p w:rsidR="00CF0741" w:rsidRPr="00534D6B" w:rsidRDefault="00CF0741" w:rsidP="00CF0741">
      <w:pPr>
        <w:spacing w:after="0" w:line="360" w:lineRule="auto"/>
        <w:rPr>
          <w:rFonts w:ascii="Calibri" w:hAnsi="Calibri" w:cs="Calibri"/>
          <w:b/>
          <w:bCs/>
          <w:sz w:val="28"/>
        </w:rPr>
      </w:pPr>
      <w:r w:rsidRPr="00534D6B">
        <w:rPr>
          <w:rFonts w:ascii="Calibri" w:hAnsi="Calibri" w:cs="Calibri"/>
          <w:b/>
          <w:bCs/>
          <w:sz w:val="28"/>
        </w:rPr>
        <w:lastRenderedPageBreak/>
        <w:t>Информация о шаблоне</w:t>
      </w:r>
    </w:p>
    <w:p w:rsidR="00CF0741" w:rsidRDefault="00CF0741" w:rsidP="00CF0741">
      <w:pPr>
        <w:spacing w:after="240" w:line="276" w:lineRule="auto"/>
        <w:rPr>
          <w:rFonts w:ascii="Calibri" w:hAnsi="Calibri" w:cs="Calibri"/>
          <w:color w:val="808080"/>
          <w:sz w:val="24"/>
        </w:rPr>
      </w:pPr>
      <w:r w:rsidRPr="00534D6B">
        <w:rPr>
          <w:rFonts w:ascii="Calibri" w:hAnsi="Calibri" w:cs="Calibri"/>
          <w:sz w:val="24"/>
        </w:rPr>
        <w:t xml:space="preserve">Образец резюме составлен для сайта: </w:t>
      </w:r>
      <w:hyperlink r:id="rId17" w:history="1">
        <w:r w:rsidRPr="0085791D">
          <w:rPr>
            <w:rStyle w:val="a5"/>
            <w:rFonts w:ascii="Calibri" w:hAnsi="Calibri" w:cs="Calibri"/>
            <w:sz w:val="24"/>
          </w:rPr>
          <w:t>https://resuvisor.ru/obrazcy-rezume.html</w:t>
        </w:r>
      </w:hyperlink>
    </w:p>
    <w:p w:rsidR="007773BF" w:rsidRPr="00CF0741" w:rsidRDefault="00CF0741" w:rsidP="00CF0741">
      <w:pPr>
        <w:spacing w:after="24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Автоматизировать создание резюме можно с помощью бесплатного конструктора резюме по ссылке:</w:t>
      </w:r>
      <w:r w:rsidRPr="00534D6B">
        <w:t xml:space="preserve"> </w:t>
      </w:r>
      <w:hyperlink r:id="rId18" w:history="1">
        <w:r w:rsidRPr="0085791D">
          <w:rPr>
            <w:rStyle w:val="a5"/>
            <w:rFonts w:ascii="Calibri" w:hAnsi="Calibri" w:cs="Calibri"/>
            <w:sz w:val="24"/>
          </w:rPr>
          <w:t>https://resuvisor.ru/konstruktor-rezume.html</w:t>
        </w:r>
      </w:hyperlink>
      <w:r>
        <w:rPr>
          <w:rFonts w:ascii="Calibri" w:hAnsi="Calibri" w:cs="Calibri"/>
          <w:sz w:val="24"/>
        </w:rPr>
        <w:t xml:space="preserve"> </w:t>
      </w:r>
    </w:p>
    <w:sectPr w:rsidR="007773BF" w:rsidRPr="00CF0741" w:rsidSect="0020500E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F54"/>
    <w:multiLevelType w:val="hybridMultilevel"/>
    <w:tmpl w:val="50261E38"/>
    <w:lvl w:ilvl="0" w:tplc="B6DA52F4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61607600">
    <w:abstractNumId w:val="2"/>
  </w:num>
  <w:num w:numId="2" w16cid:durableId="1902058521">
    <w:abstractNumId w:val="1"/>
  </w:num>
  <w:num w:numId="3" w16cid:durableId="578297862">
    <w:abstractNumId w:val="3"/>
  </w:num>
  <w:num w:numId="4" w16cid:durableId="152354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45BC5"/>
    <w:rsid w:val="000D421B"/>
    <w:rsid w:val="001470C3"/>
    <w:rsid w:val="001E39D6"/>
    <w:rsid w:val="0020500E"/>
    <w:rsid w:val="00214E63"/>
    <w:rsid w:val="002A0BD4"/>
    <w:rsid w:val="002B761C"/>
    <w:rsid w:val="003212FC"/>
    <w:rsid w:val="00330826"/>
    <w:rsid w:val="003402BC"/>
    <w:rsid w:val="003B3941"/>
    <w:rsid w:val="003B77CB"/>
    <w:rsid w:val="003F5C4E"/>
    <w:rsid w:val="004464E0"/>
    <w:rsid w:val="004D51A9"/>
    <w:rsid w:val="004E0B7C"/>
    <w:rsid w:val="00526056"/>
    <w:rsid w:val="005946CF"/>
    <w:rsid w:val="005A1D23"/>
    <w:rsid w:val="005C58D2"/>
    <w:rsid w:val="005D4346"/>
    <w:rsid w:val="00601B52"/>
    <w:rsid w:val="0062401A"/>
    <w:rsid w:val="00650245"/>
    <w:rsid w:val="006615E9"/>
    <w:rsid w:val="006F3B58"/>
    <w:rsid w:val="0071263F"/>
    <w:rsid w:val="00736248"/>
    <w:rsid w:val="00743561"/>
    <w:rsid w:val="007773BF"/>
    <w:rsid w:val="007E0CF4"/>
    <w:rsid w:val="0087419F"/>
    <w:rsid w:val="00880811"/>
    <w:rsid w:val="008B3ED2"/>
    <w:rsid w:val="008B7C79"/>
    <w:rsid w:val="009027DE"/>
    <w:rsid w:val="0092659C"/>
    <w:rsid w:val="00947929"/>
    <w:rsid w:val="009A7CE1"/>
    <w:rsid w:val="00A207F8"/>
    <w:rsid w:val="00A263C1"/>
    <w:rsid w:val="00A55E6C"/>
    <w:rsid w:val="00A918A8"/>
    <w:rsid w:val="00AD3AD1"/>
    <w:rsid w:val="00AD56CA"/>
    <w:rsid w:val="00B10B38"/>
    <w:rsid w:val="00B572DD"/>
    <w:rsid w:val="00B65B23"/>
    <w:rsid w:val="00B8214B"/>
    <w:rsid w:val="00B952A8"/>
    <w:rsid w:val="00BA02DE"/>
    <w:rsid w:val="00BE4CBF"/>
    <w:rsid w:val="00C365B6"/>
    <w:rsid w:val="00CF0741"/>
    <w:rsid w:val="00CF43C6"/>
    <w:rsid w:val="00D009A0"/>
    <w:rsid w:val="00D03250"/>
    <w:rsid w:val="00D32267"/>
    <w:rsid w:val="00E31441"/>
    <w:rsid w:val="00E7720D"/>
    <w:rsid w:val="00EA5E01"/>
    <w:rsid w:val="00F2280D"/>
    <w:rsid w:val="00F37C49"/>
    <w:rsid w:val="00F54B4B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585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esuvisor.ru/konstruktor-rezu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suvisor.ru/obrazcy-rezu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55</cp:revision>
  <dcterms:created xsi:type="dcterms:W3CDTF">2022-01-06T10:19:00Z</dcterms:created>
  <dcterms:modified xsi:type="dcterms:W3CDTF">2023-02-01T12:44:00Z</dcterms:modified>
</cp:coreProperties>
</file>